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1AF86" w14:textId="77777777" w:rsidR="007D66A2" w:rsidRPr="0050741F" w:rsidRDefault="000A173B" w:rsidP="007D66A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jc w:val="center"/>
        <w:rPr>
          <w:rFonts w:ascii="Arial" w:hAnsi="Arial"/>
          <w:b/>
          <w:i/>
          <w:sz w:val="48"/>
          <w:lang w:val="pt-PT"/>
        </w:rPr>
      </w:pPr>
      <w:r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 wp14:anchorId="410AD6B8" wp14:editId="57DC1B3F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45D" w14:textId="77777777"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14:paraId="55EDD813" w14:textId="42ADADC0" w:rsidR="0050741F" w:rsidRPr="0050741F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44"/>
          <w:szCs w:val="44"/>
          <w:lang w:val="pt-PT"/>
        </w:rPr>
      </w:pPr>
      <w:r w:rsidRPr="0050741F">
        <w:rPr>
          <w:rFonts w:ascii="Arial" w:hAnsi="Arial"/>
          <w:b/>
          <w:i/>
          <w:sz w:val="44"/>
          <w:szCs w:val="44"/>
          <w:lang w:val="pt-PT"/>
        </w:rPr>
        <w:t>BANDEIRA AZUL</w:t>
      </w:r>
      <w:r w:rsidR="007F5D41">
        <w:rPr>
          <w:rFonts w:ascii="Arial" w:hAnsi="Arial"/>
          <w:b/>
          <w:i/>
          <w:sz w:val="44"/>
          <w:szCs w:val="44"/>
          <w:lang w:val="pt-PT"/>
        </w:rPr>
        <w:t xml:space="preserve"> 20</w:t>
      </w:r>
      <w:r w:rsidR="009777CB">
        <w:rPr>
          <w:rFonts w:ascii="Arial" w:hAnsi="Arial"/>
          <w:b/>
          <w:i/>
          <w:sz w:val="44"/>
          <w:szCs w:val="44"/>
          <w:lang w:val="pt-PT"/>
        </w:rPr>
        <w:t>20</w:t>
      </w:r>
    </w:p>
    <w:p w14:paraId="20872726" w14:textId="77777777" w:rsidR="00913603" w:rsidRPr="0050741F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14:paraId="7BF592E6" w14:textId="77777777" w:rsidR="00913603" w:rsidRPr="0050741F" w:rsidRDefault="000A173B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  <w:r w:rsidRPr="0050741F">
        <w:rPr>
          <w:rFonts w:ascii="Arial" w:hAnsi="Arial"/>
          <w:b/>
          <w:i/>
          <w:sz w:val="36"/>
          <w:lang w:val="pt-PT"/>
        </w:rPr>
        <w:t>EMBARCAÇÕES ECOTURÍSTICAS</w:t>
      </w:r>
    </w:p>
    <w:p w14:paraId="1711874E" w14:textId="77777777" w:rsidR="000A173B" w:rsidRPr="0050741F" w:rsidRDefault="000A173B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14:paraId="168077A8" w14:textId="77777777" w:rsidR="00913603" w:rsidRPr="0050741F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0"/>
          <w:lang w:val="pt-PT"/>
        </w:rPr>
      </w:pPr>
    </w:p>
    <w:p w14:paraId="597B23F9" w14:textId="77777777" w:rsidR="00913603" w:rsidRDefault="0091360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14:paraId="641FED48" w14:textId="77777777" w:rsidR="00D71E73" w:rsidRDefault="00D71E73" w:rsidP="00686942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</w:p>
    <w:p w14:paraId="37DEDD97" w14:textId="77777777"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14:paraId="7BE7BC0C" w14:textId="77777777"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  <w:r w:rsidRPr="007D66A2">
        <w:rPr>
          <w:rFonts w:asciiTheme="minorHAnsi" w:hAnsiTheme="minorHAnsi" w:cstheme="minorHAnsi"/>
          <w:szCs w:val="22"/>
          <w:lang w:val="pt-PT"/>
        </w:rPr>
        <w:t>Esta candidatura é consid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erada um contrato entre o O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perador 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da Embarcação</w:t>
      </w:r>
      <w:r w:rsidR="0050741F" w:rsidRPr="007D66A2">
        <w:rPr>
          <w:rFonts w:asciiTheme="minorHAnsi" w:hAnsiTheme="minorHAnsi" w:cstheme="minorHAnsi"/>
          <w:szCs w:val="22"/>
          <w:lang w:val="pt-PT"/>
        </w:rPr>
        <w:t xml:space="preserve"> Ecoturística</w:t>
      </w:r>
      <w:r w:rsidR="000A173B" w:rsidRPr="007D66A2">
        <w:rPr>
          <w:rFonts w:asciiTheme="minorHAnsi" w:hAnsiTheme="minorHAnsi" w:cstheme="minorHAnsi"/>
          <w:szCs w:val="22"/>
          <w:lang w:val="pt-PT"/>
        </w:rPr>
        <w:t xml:space="preserve"> ___________________________________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e a FEE. Assinando,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confirmamos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que a informação inserida no processo de candidatura é correta e que as obrigações serão cumpridas.   </w:t>
      </w:r>
    </w:p>
    <w:p w14:paraId="04262288" w14:textId="77777777"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</w:p>
    <w:p w14:paraId="46076CC9" w14:textId="77777777" w:rsidR="00D71E73" w:rsidRPr="007D66A2" w:rsidRDefault="007F5D41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  <w:r w:rsidRPr="007D66A2">
        <w:rPr>
          <w:rFonts w:asciiTheme="minorHAnsi" w:hAnsiTheme="minorHAnsi" w:cstheme="minorHAnsi"/>
          <w:szCs w:val="22"/>
          <w:lang w:val="pt-PT"/>
        </w:rPr>
        <w:t>O O</w:t>
      </w:r>
      <w:r w:rsidR="00D71E73" w:rsidRPr="007D66A2">
        <w:rPr>
          <w:rFonts w:asciiTheme="minorHAnsi" w:hAnsiTheme="minorHAnsi" w:cstheme="minorHAnsi"/>
          <w:szCs w:val="22"/>
          <w:lang w:val="pt-PT"/>
        </w:rPr>
        <w:t xml:space="preserve">perador </w:t>
      </w:r>
      <w:r w:rsidRPr="007D66A2">
        <w:rPr>
          <w:rFonts w:asciiTheme="minorHAnsi" w:hAnsiTheme="minorHAnsi" w:cstheme="minorHAnsi"/>
          <w:szCs w:val="22"/>
          <w:lang w:val="pt-PT"/>
        </w:rPr>
        <w:t>Eco</w:t>
      </w:r>
      <w:r w:rsidR="00D71E73" w:rsidRPr="007D66A2">
        <w:rPr>
          <w:rFonts w:asciiTheme="minorHAnsi" w:hAnsiTheme="minorHAnsi" w:cstheme="minorHAnsi"/>
          <w:szCs w:val="22"/>
          <w:lang w:val="pt-PT"/>
        </w:rPr>
        <w:t>turístico compro</w:t>
      </w:r>
      <w:r w:rsidR="0050741F" w:rsidRPr="007D66A2">
        <w:rPr>
          <w:rFonts w:asciiTheme="minorHAnsi" w:hAnsiTheme="minorHAnsi" w:cstheme="minorHAnsi"/>
          <w:szCs w:val="22"/>
          <w:lang w:val="pt-PT"/>
        </w:rPr>
        <w:t xml:space="preserve">mete-se a </w:t>
      </w:r>
      <w:r w:rsidR="007D66A2">
        <w:rPr>
          <w:rFonts w:asciiTheme="minorHAnsi" w:hAnsiTheme="minorHAnsi" w:cstheme="minorHAnsi"/>
          <w:szCs w:val="22"/>
          <w:lang w:val="pt-PT"/>
        </w:rPr>
        <w:t>arriar</w:t>
      </w:r>
      <w:r w:rsidR="0050741F" w:rsidRPr="007D66A2">
        <w:rPr>
          <w:rFonts w:asciiTheme="minorHAnsi" w:hAnsiTheme="minorHAnsi" w:cstheme="minorHAnsi"/>
          <w:szCs w:val="22"/>
          <w:lang w:val="pt-PT"/>
        </w:rPr>
        <w:t xml:space="preserve"> a Bandeira A</w:t>
      </w:r>
      <w:r w:rsidR="00D71E73" w:rsidRPr="007D66A2">
        <w:rPr>
          <w:rFonts w:asciiTheme="minorHAnsi" w:hAnsiTheme="minorHAnsi" w:cstheme="minorHAnsi"/>
          <w:szCs w:val="22"/>
          <w:lang w:val="pt-PT"/>
        </w:rPr>
        <w:t xml:space="preserve">zul se um critério imperativo se encontrar em </w:t>
      </w:r>
      <w:r w:rsidRPr="007D66A2">
        <w:rPr>
          <w:rFonts w:asciiTheme="minorHAnsi" w:hAnsiTheme="minorHAnsi" w:cstheme="minorHAnsi"/>
          <w:szCs w:val="22"/>
          <w:lang w:val="pt-PT"/>
        </w:rPr>
        <w:t>incumprimento e informar de imediato a Coordenação Nacional do Programa</w:t>
      </w:r>
      <w:r w:rsidR="000A173B" w:rsidRPr="007D66A2">
        <w:rPr>
          <w:rFonts w:asciiTheme="minorHAnsi" w:hAnsiTheme="minorHAnsi" w:cstheme="minorHAnsi"/>
          <w:szCs w:val="22"/>
          <w:lang w:val="pt-PT"/>
        </w:rPr>
        <w:t xml:space="preserve"> B</w:t>
      </w:r>
      <w:r w:rsidR="00D71E73" w:rsidRPr="007D66A2">
        <w:rPr>
          <w:rFonts w:asciiTheme="minorHAnsi" w:hAnsiTheme="minorHAnsi" w:cstheme="minorHAnsi"/>
          <w:szCs w:val="22"/>
          <w:lang w:val="pt-PT"/>
        </w:rPr>
        <w:t>an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deira A</w:t>
      </w:r>
      <w:r w:rsidR="00D71E73" w:rsidRPr="007D66A2">
        <w:rPr>
          <w:rFonts w:asciiTheme="minorHAnsi" w:hAnsiTheme="minorHAnsi" w:cstheme="minorHAnsi"/>
          <w:szCs w:val="22"/>
          <w:lang w:val="pt-PT"/>
        </w:rPr>
        <w:t xml:space="preserve">zul.  </w:t>
      </w:r>
    </w:p>
    <w:p w14:paraId="25E52965" w14:textId="77777777"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</w:p>
    <w:p w14:paraId="6371E161" w14:textId="0755B337" w:rsidR="00D71E73" w:rsidRPr="007D66A2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Cs w:val="22"/>
          <w:lang w:val="pt-PT"/>
        </w:rPr>
      </w:pPr>
      <w:r w:rsidRPr="007D66A2">
        <w:rPr>
          <w:rFonts w:asciiTheme="minorHAnsi" w:hAnsiTheme="minorHAnsi" w:cstheme="minorHAnsi"/>
          <w:szCs w:val="22"/>
          <w:lang w:val="pt-PT"/>
        </w:rPr>
        <w:t xml:space="preserve">Estamos informados que </w:t>
      </w:r>
      <w:r w:rsidR="009777CB">
        <w:rPr>
          <w:rFonts w:asciiTheme="minorHAnsi" w:hAnsiTheme="minorHAnsi" w:cstheme="minorHAnsi"/>
          <w:szCs w:val="22"/>
          <w:lang w:val="pt-PT"/>
        </w:rPr>
        <w:t>se reserva a</w:t>
      </w:r>
      <w:r w:rsidRPr="007D66A2">
        <w:rPr>
          <w:rFonts w:asciiTheme="minorHAnsi" w:hAnsiTheme="minorHAnsi" w:cstheme="minorHAnsi"/>
          <w:szCs w:val="22"/>
          <w:lang w:val="pt-PT"/>
        </w:rPr>
        <w:t>o Júr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i Nacional do Programa Bandeira Azul 20</w:t>
      </w:r>
      <w:r w:rsidR="009777CB">
        <w:rPr>
          <w:rFonts w:asciiTheme="minorHAnsi" w:hAnsiTheme="minorHAnsi" w:cstheme="minorHAnsi"/>
          <w:szCs w:val="22"/>
          <w:lang w:val="pt-PT"/>
        </w:rPr>
        <w:t xml:space="preserve">20 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e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a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o Júri Internacional </w:t>
      </w:r>
      <w:bookmarkStart w:id="0" w:name="_GoBack"/>
      <w:bookmarkEnd w:id="0"/>
      <w:r w:rsidRPr="007D66A2">
        <w:rPr>
          <w:rFonts w:asciiTheme="minorHAnsi" w:hAnsiTheme="minorHAnsi" w:cstheme="minorHAnsi"/>
          <w:szCs w:val="22"/>
          <w:lang w:val="pt-PT"/>
        </w:rPr>
        <w:t xml:space="preserve">o direito de recusar ou arriar a Bandeira Azul,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caso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o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Operador da Embarcação E</w:t>
      </w:r>
      <w:r w:rsidRPr="007D66A2">
        <w:rPr>
          <w:rFonts w:asciiTheme="minorHAnsi" w:hAnsiTheme="minorHAnsi" w:cstheme="minorHAnsi"/>
          <w:szCs w:val="22"/>
          <w:lang w:val="pt-PT"/>
        </w:rPr>
        <w:t>coturística</w:t>
      </w:r>
      <w:r w:rsidR="000A173B" w:rsidRPr="007D66A2">
        <w:rPr>
          <w:rFonts w:asciiTheme="minorHAnsi" w:hAnsiTheme="minorHAnsi" w:cstheme="minorHAnsi"/>
          <w:szCs w:val="22"/>
          <w:lang w:val="pt-PT"/>
        </w:rPr>
        <w:t xml:space="preserve"> seja considerado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 responsável 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por</w:t>
      </w:r>
      <w:r w:rsidR="007F5D41" w:rsidRPr="007D66A2">
        <w:rPr>
          <w:rFonts w:asciiTheme="minorHAnsi" w:hAnsiTheme="minorHAnsi" w:cstheme="minorHAnsi"/>
          <w:szCs w:val="22"/>
          <w:lang w:val="pt-PT"/>
        </w:rPr>
        <w:t xml:space="preserve"> violar </w:t>
      </w:r>
      <w:r w:rsidRPr="007D66A2">
        <w:rPr>
          <w:rFonts w:asciiTheme="minorHAnsi" w:hAnsiTheme="minorHAnsi" w:cstheme="minorHAnsi"/>
          <w:szCs w:val="22"/>
          <w:lang w:val="pt-PT"/>
        </w:rPr>
        <w:t>as normas ambientais nacionais ou</w:t>
      </w:r>
      <w:r w:rsidR="007F5D41" w:rsidRPr="007D66A2">
        <w:rPr>
          <w:rFonts w:asciiTheme="minorHAnsi" w:hAnsiTheme="minorHAnsi" w:cstheme="minorHAnsi"/>
          <w:szCs w:val="22"/>
          <w:lang w:val="pt-PT"/>
        </w:rPr>
        <w:t xml:space="preserve"> por qualquer ato contrário aos obje</w:t>
      </w:r>
      <w:r w:rsidRPr="007D66A2">
        <w:rPr>
          <w:rFonts w:asciiTheme="minorHAnsi" w:hAnsiTheme="minorHAnsi" w:cstheme="minorHAnsi"/>
          <w:szCs w:val="22"/>
          <w:lang w:val="pt-PT"/>
        </w:rPr>
        <w:t xml:space="preserve">tivos e </w:t>
      </w:r>
      <w:r w:rsidR="007F5D41" w:rsidRPr="007D66A2">
        <w:rPr>
          <w:rFonts w:asciiTheme="minorHAnsi" w:hAnsiTheme="minorHAnsi" w:cstheme="minorHAnsi"/>
          <w:szCs w:val="22"/>
          <w:lang w:val="pt-PT"/>
        </w:rPr>
        <w:t>a</w:t>
      </w:r>
      <w:r w:rsidRPr="007D66A2">
        <w:rPr>
          <w:rFonts w:asciiTheme="minorHAnsi" w:hAnsiTheme="minorHAnsi" w:cstheme="minorHAnsi"/>
          <w:szCs w:val="22"/>
          <w:lang w:val="pt-PT"/>
        </w:rPr>
        <w:t>o espírit</w:t>
      </w:r>
      <w:r w:rsidR="000A173B" w:rsidRPr="007D66A2">
        <w:rPr>
          <w:rFonts w:asciiTheme="minorHAnsi" w:hAnsiTheme="minorHAnsi" w:cstheme="minorHAnsi"/>
          <w:szCs w:val="22"/>
          <w:lang w:val="pt-PT"/>
        </w:rPr>
        <w:t>o do programa internacional de Bandeira A</w:t>
      </w:r>
      <w:r w:rsidRPr="007D66A2">
        <w:rPr>
          <w:rFonts w:asciiTheme="minorHAnsi" w:hAnsiTheme="minorHAnsi" w:cstheme="minorHAnsi"/>
          <w:szCs w:val="22"/>
          <w:lang w:val="pt-PT"/>
        </w:rPr>
        <w:t>zul.</w:t>
      </w:r>
    </w:p>
    <w:p w14:paraId="22E03057" w14:textId="77777777" w:rsidR="00D71E73" w:rsidRPr="007D66A2" w:rsidRDefault="00D71E73" w:rsidP="00D71E73">
      <w:pPr>
        <w:pStyle w:val="SemEspaamento"/>
        <w:rPr>
          <w:rFonts w:asciiTheme="minorHAnsi" w:hAnsiTheme="minorHAnsi" w:cstheme="minorHAnsi"/>
          <w:sz w:val="20"/>
          <w:lang w:val="pt-PT"/>
        </w:rPr>
      </w:pPr>
    </w:p>
    <w:p w14:paraId="0DAB34E1" w14:textId="77777777" w:rsidR="00D71E73" w:rsidRPr="007D66A2" w:rsidRDefault="00D71E73" w:rsidP="00D71E73">
      <w:pPr>
        <w:pStyle w:val="SemEspaamento"/>
        <w:rPr>
          <w:rFonts w:asciiTheme="minorHAnsi" w:hAnsiTheme="minorHAnsi" w:cstheme="minorHAnsi"/>
          <w:sz w:val="20"/>
          <w:lang w:val="pt-PT"/>
        </w:rPr>
      </w:pPr>
    </w:p>
    <w:p w14:paraId="7C1842D9" w14:textId="74F2633F" w:rsidR="000A173B" w:rsidRPr="007D66A2" w:rsidRDefault="000A173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__________________</w:t>
      </w:r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,____ de ______________ de 20</w:t>
      </w:r>
      <w:r w:rsidR="009777CB">
        <w:rPr>
          <w:rFonts w:asciiTheme="minorHAnsi" w:hAnsiTheme="minorHAnsi" w:cstheme="minorHAnsi"/>
          <w:i/>
          <w:spacing w:val="-2"/>
          <w:sz w:val="18"/>
          <w:lang w:val="pt-PT"/>
        </w:rPr>
        <w:t>20</w:t>
      </w:r>
    </w:p>
    <w:p w14:paraId="49C977FE" w14:textId="77777777" w:rsidR="00913603" w:rsidRPr="007D66A2" w:rsidRDefault="0050741F" w:rsidP="000A173B">
      <w:pPr>
        <w:pStyle w:val="SemEspaamento"/>
        <w:jc w:val="center"/>
        <w:rPr>
          <w:rFonts w:asciiTheme="minorHAnsi" w:hAnsiTheme="minorHAnsi" w:cstheme="minorHAnsi"/>
          <w:sz w:val="18"/>
          <w:szCs w:val="18"/>
        </w:rPr>
      </w:pP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18"/>
          <w:szCs w:val="18"/>
        </w:rPr>
        <w:t>________________________________________</w:t>
      </w:r>
    </w:p>
    <w:p w14:paraId="510D1A2C" w14:textId="77777777" w:rsidR="00913603" w:rsidRPr="007D66A2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 xml:space="preserve">Assinatura </w:t>
      </w:r>
    </w:p>
    <w:p w14:paraId="7EB1EE16" w14:textId="77777777" w:rsidR="00913603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2693"/>
        <w:gridCol w:w="1134"/>
        <w:gridCol w:w="2977"/>
      </w:tblGrid>
      <w:tr w:rsidR="00715D11" w:rsidRPr="009777CB" w14:paraId="7A4EAE86" w14:textId="77777777" w:rsidTr="00FF2FE2">
        <w:trPr>
          <w:trHeight w:val="517"/>
        </w:trPr>
        <w:tc>
          <w:tcPr>
            <w:tcW w:w="3119" w:type="dxa"/>
            <w:tcBorders>
              <w:right w:val="nil"/>
            </w:tcBorders>
            <w:vAlign w:val="center"/>
          </w:tcPr>
          <w:p w14:paraId="0B07B59C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Internacional</w:t>
            </w:r>
          </w:p>
          <w:p w14:paraId="41CEDFA3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International Co-ordination</w:t>
            </w:r>
          </w:p>
        </w:tc>
        <w:tc>
          <w:tcPr>
            <w:tcW w:w="709" w:type="dxa"/>
            <w:tcBorders>
              <w:left w:val="nil"/>
            </w:tcBorders>
          </w:tcPr>
          <w:p w14:paraId="3866525F" w14:textId="77777777" w:rsidR="00715D11" w:rsidRDefault="00FC1FB3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 wp14:anchorId="320E335A" wp14:editId="65D4DA03">
                  <wp:extent cx="308610" cy="546100"/>
                  <wp:effectExtent l="19050" t="0" r="0" b="0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872DE67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denação Nacional</w:t>
            </w:r>
          </w:p>
          <w:p w14:paraId="79CAF1BA" w14:textId="77777777" w:rsidR="00715D11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National Co-ordination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9A86461" w14:textId="77777777" w:rsidR="00715D11" w:rsidRPr="00360DA8" w:rsidRDefault="00FC1FB3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1BC8885" wp14:editId="28CE31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3900" cy="381000"/>
                  <wp:effectExtent l="19050" t="0" r="0" b="0"/>
                  <wp:wrapSquare wrapText="bothSides"/>
                  <wp:docPr id="3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14:paraId="4C1FC829" w14:textId="77777777" w:rsidR="00715D11" w:rsidRPr="00320EF4" w:rsidRDefault="00715D11" w:rsidP="00FF2FE2">
            <w:pPr>
              <w:pStyle w:val="Corpodetexto"/>
              <w:jc w:val="center"/>
              <w:rPr>
                <w:rFonts w:ascii="Arial" w:hAnsi="Arial"/>
                <w:b/>
                <w:i/>
                <w:color w:val="FF0000"/>
                <w:sz w:val="22"/>
              </w:rPr>
            </w:pPr>
            <w:r>
              <w:rPr>
                <w:rFonts w:ascii="Arial" w:hAnsi="Arial"/>
                <w:b/>
                <w:i/>
                <w:color w:val="FF0000"/>
                <w:sz w:val="22"/>
              </w:rPr>
              <w:t xml:space="preserve">Logo </w:t>
            </w:r>
            <w:r w:rsidR="0050741F">
              <w:rPr>
                <w:rFonts w:ascii="Arial" w:hAnsi="Arial"/>
                <w:b/>
                <w:i/>
                <w:color w:val="FF0000"/>
                <w:sz w:val="22"/>
              </w:rPr>
              <w:t>do Operador da Embarcação Ecoturística</w:t>
            </w:r>
          </w:p>
        </w:tc>
      </w:tr>
      <w:tr w:rsidR="00715D11" w14:paraId="44D6D88A" w14:textId="77777777" w:rsidTr="00FF2FE2">
        <w:trPr>
          <w:trHeight w:val="1922"/>
        </w:trPr>
        <w:tc>
          <w:tcPr>
            <w:tcW w:w="3828" w:type="dxa"/>
            <w:gridSpan w:val="2"/>
          </w:tcPr>
          <w:p w14:paraId="378A3E85" w14:textId="77777777" w:rsidR="007F5D41" w:rsidRPr="00205F9F" w:rsidRDefault="007F5D41" w:rsidP="007F5D41">
            <w:pPr>
              <w:pStyle w:val="Corpodetexto"/>
              <w:rPr>
                <w:rFonts w:ascii="Arial" w:hAnsi="Arial"/>
                <w:b/>
                <w:lang w:val="en-US"/>
              </w:rPr>
            </w:pPr>
            <w:r w:rsidRPr="00205F9F">
              <w:rPr>
                <w:rFonts w:ascii="Arial" w:hAnsi="Arial"/>
                <w:b/>
                <w:lang w:val="en-US"/>
              </w:rPr>
              <w:t>Friluftsr</w:t>
            </w:r>
            <w:r w:rsidRPr="00205F9F">
              <w:rPr>
                <w:rFonts w:ascii="Tahoma" w:hAnsi="Tahoma"/>
                <w:b/>
                <w:lang w:val="en-US"/>
              </w:rPr>
              <w:t>ä</w:t>
            </w:r>
            <w:r w:rsidRPr="00205F9F">
              <w:rPr>
                <w:rFonts w:ascii="Arial" w:hAnsi="Arial"/>
                <w:b/>
                <w:lang w:val="en-US"/>
              </w:rPr>
              <w:t>det</w:t>
            </w:r>
          </w:p>
          <w:p w14:paraId="4D8D4743" w14:textId="77777777"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Scandiagade, 13</w:t>
            </w:r>
          </w:p>
          <w:p w14:paraId="3FF3B21A" w14:textId="77777777"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2450 Københaven SV</w:t>
            </w:r>
          </w:p>
          <w:p w14:paraId="03046458" w14:textId="77777777"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DENMARK</w:t>
            </w:r>
          </w:p>
          <w:p w14:paraId="5A8A2FBA" w14:textId="77777777" w:rsidR="007F5D41" w:rsidRPr="00205F9F" w:rsidRDefault="007F5D41" w:rsidP="007F5D41">
            <w:pPr>
              <w:pStyle w:val="Corpodetexto"/>
              <w:rPr>
                <w:rFonts w:ascii="Arial" w:hAnsi="Arial"/>
                <w:lang w:val="en-US"/>
              </w:rPr>
            </w:pPr>
            <w:r w:rsidRPr="00205F9F">
              <w:rPr>
                <w:rFonts w:ascii="Arial" w:hAnsi="Arial"/>
                <w:lang w:val="en-US"/>
              </w:rPr>
              <w:t>Tel: +45 70 22 24 27</w:t>
            </w:r>
          </w:p>
          <w:p w14:paraId="0255CF6A" w14:textId="77777777" w:rsidR="007F5D41" w:rsidRPr="00205F9F" w:rsidRDefault="00B95BA4" w:rsidP="007F5D41">
            <w:pPr>
              <w:pStyle w:val="Corpodetexto"/>
              <w:rPr>
                <w:rFonts w:ascii="Arial" w:hAnsi="Arial"/>
                <w:color w:val="0000FF"/>
                <w:lang w:val="en-US"/>
              </w:rPr>
            </w:pPr>
            <w:hyperlink r:id="rId11" w:history="1">
              <w:r w:rsidR="007F5D41" w:rsidRPr="00205F9F">
                <w:rPr>
                  <w:rStyle w:val="Hiperligao"/>
                  <w:rFonts w:ascii="Arial" w:hAnsi="Arial"/>
                  <w:lang w:val="en-US"/>
                </w:rPr>
                <w:t>info@fee.global</w:t>
              </w:r>
            </w:hyperlink>
          </w:p>
          <w:p w14:paraId="3102BBA6" w14:textId="77777777" w:rsidR="00715D11" w:rsidRPr="007F5D41" w:rsidRDefault="007F5D41" w:rsidP="007F5D41">
            <w:pPr>
              <w:pStyle w:val="Corpodetexto"/>
              <w:rPr>
                <w:rFonts w:ascii="Arial" w:hAnsi="Arial"/>
                <w:b/>
                <w:lang w:val="en-US"/>
              </w:rPr>
            </w:pPr>
            <w:r w:rsidRPr="00172C0A">
              <w:rPr>
                <w:rFonts w:ascii="Arial" w:hAnsi="Arial"/>
                <w:lang w:val="en-US"/>
              </w:rPr>
              <w:t>http:www.blueflag.global</w:t>
            </w:r>
          </w:p>
        </w:tc>
        <w:tc>
          <w:tcPr>
            <w:tcW w:w="3827" w:type="dxa"/>
            <w:gridSpan w:val="2"/>
          </w:tcPr>
          <w:p w14:paraId="50E5943E" w14:textId="77777777" w:rsidR="007F5D41" w:rsidRDefault="007F5D41" w:rsidP="007F5D41">
            <w:pPr>
              <w:pStyle w:val="Corpodetex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ociação Bandeira Azul da Europa</w:t>
            </w:r>
          </w:p>
          <w:p w14:paraId="1274DD34" w14:textId="77777777"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a General Gomes Araújo, </w:t>
            </w:r>
          </w:p>
          <w:p w14:paraId="2856BCBA" w14:textId="77777777"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Edifício Vasco da Gama, Bloco C, piso 1</w:t>
            </w:r>
          </w:p>
          <w:p w14:paraId="22930530" w14:textId="77777777"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1350 - 355 LISBOA</w:t>
            </w:r>
          </w:p>
          <w:p w14:paraId="7D3ABF33" w14:textId="77777777"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el: 213 942 740</w:t>
            </w:r>
          </w:p>
          <w:p w14:paraId="51C613A4" w14:textId="77777777" w:rsidR="007F5D41" w:rsidRDefault="007F5D41" w:rsidP="007F5D41">
            <w:pPr>
              <w:pStyle w:val="Corpodetexto"/>
              <w:rPr>
                <w:rFonts w:ascii="Arial" w:hAnsi="Arial"/>
              </w:rPr>
            </w:pPr>
            <w:r>
              <w:rPr>
                <w:rFonts w:ascii="Arial" w:hAnsi="Arial"/>
              </w:rPr>
              <w:t>Tlm:938 118 352</w:t>
            </w:r>
          </w:p>
          <w:p w14:paraId="36EC6E31" w14:textId="77777777" w:rsidR="007F5D41" w:rsidRDefault="007F5D41" w:rsidP="007F5D41">
            <w:pPr>
              <w:pStyle w:val="Corpodetexto"/>
              <w:rPr>
                <w:rFonts w:ascii="Times New Roman" w:hAnsi="Times New Roman"/>
                <w:color w:val="0000FF"/>
              </w:rPr>
            </w:pPr>
            <w:r>
              <w:rPr>
                <w:rFonts w:ascii="Arial" w:hAnsi="Arial"/>
                <w:color w:val="0000FF"/>
              </w:rPr>
              <w:t>bandeira.azul@abae.pt</w:t>
            </w:r>
          </w:p>
          <w:p w14:paraId="274C320F" w14:textId="77777777" w:rsidR="00715D11" w:rsidRDefault="007F5D41" w:rsidP="007F5D41">
            <w:pPr>
              <w:pStyle w:val="Corpodetexto"/>
              <w:rPr>
                <w:rFonts w:ascii="Arial" w:hAnsi="Arial"/>
                <w:b/>
                <w:color w:val="FF0000"/>
              </w:rPr>
            </w:pPr>
            <w:r>
              <w:t xml:space="preserve"> </w:t>
            </w:r>
            <w:r w:rsidRPr="00172C0A">
              <w:rPr>
                <w:rFonts w:ascii="Arial" w:hAnsi="Arial"/>
              </w:rPr>
              <w:t>https://bandeiraazul.abae.pt</w:t>
            </w:r>
          </w:p>
        </w:tc>
        <w:tc>
          <w:tcPr>
            <w:tcW w:w="2977" w:type="dxa"/>
          </w:tcPr>
          <w:p w14:paraId="31291E46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Morada:  </w:t>
            </w:r>
          </w:p>
          <w:p w14:paraId="117B3F72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Tel: </w:t>
            </w:r>
          </w:p>
          <w:p w14:paraId="403DADFD" w14:textId="77777777" w:rsidR="00715D11" w:rsidRPr="00320EF4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 xml:space="preserve">Fax: </w:t>
            </w:r>
          </w:p>
          <w:p w14:paraId="194897E2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  <w:r w:rsidRPr="00320EF4">
              <w:rPr>
                <w:rFonts w:ascii="Arial" w:hAnsi="Arial"/>
                <w:color w:val="FF0000"/>
              </w:rPr>
              <w:t>E-mail:</w:t>
            </w:r>
          </w:p>
          <w:p w14:paraId="10F76BD5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14:paraId="7EF07CBA" w14:textId="77777777" w:rsidR="00715D11" w:rsidRDefault="00715D11" w:rsidP="00FF2FE2">
            <w:pPr>
              <w:pStyle w:val="Corpodetexto"/>
              <w:rPr>
                <w:rFonts w:ascii="Arial" w:hAnsi="Arial"/>
                <w:color w:val="FF0000"/>
              </w:rPr>
            </w:pPr>
          </w:p>
          <w:p w14:paraId="6AEDEE2B" w14:textId="77777777" w:rsidR="00715D11" w:rsidRPr="00320EF4" w:rsidRDefault="00715D11" w:rsidP="00715D11">
            <w:pPr>
              <w:pStyle w:val="Corpodetexto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http:www.</w:t>
            </w:r>
            <w:r w:rsidRPr="00320EF4">
              <w:rPr>
                <w:rFonts w:ascii="Arial" w:hAnsi="Arial"/>
                <w:color w:val="FF0000"/>
              </w:rPr>
              <w:t xml:space="preserve"> </w:t>
            </w:r>
          </w:p>
        </w:tc>
      </w:tr>
    </w:tbl>
    <w:p w14:paraId="013DF5C9" w14:textId="77777777"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7D66A2">
      <w:headerReference w:type="default" r:id="rId12"/>
      <w:footerReference w:type="default" r:id="rId13"/>
      <w:endnotePr>
        <w:numFmt w:val="decimal"/>
      </w:endnotePr>
      <w:pgSz w:w="11952" w:h="16800"/>
      <w:pgMar w:top="426" w:right="1462" w:bottom="1276" w:left="1418" w:header="284" w:footer="7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80C3" w14:textId="77777777" w:rsidR="00B95BA4" w:rsidRDefault="00B95BA4">
      <w:pPr>
        <w:spacing w:line="20" w:lineRule="exact"/>
      </w:pPr>
    </w:p>
  </w:endnote>
  <w:endnote w:type="continuationSeparator" w:id="0">
    <w:p w14:paraId="01C88953" w14:textId="77777777" w:rsidR="00B95BA4" w:rsidRDefault="00B95BA4">
      <w:r>
        <w:t xml:space="preserve"> </w:t>
      </w:r>
    </w:p>
  </w:endnote>
  <w:endnote w:type="continuationNotice" w:id="1">
    <w:p w14:paraId="5B3081B8" w14:textId="77777777" w:rsidR="00B95BA4" w:rsidRDefault="00B95BA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6BF4" w14:textId="7070A334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</w:t>
    </w:r>
    <w:r w:rsidR="009777CB">
      <w:rPr>
        <w:rFonts w:ascii="Arial" w:hAnsi="Arial" w:cs="Arial"/>
        <w:sz w:val="16"/>
        <w:lang w:val="pt-PT"/>
      </w:rPr>
      <w:t>20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FB94" w14:textId="77777777" w:rsidR="00B95BA4" w:rsidRDefault="00B95BA4">
      <w:r>
        <w:separator/>
      </w:r>
    </w:p>
  </w:footnote>
  <w:footnote w:type="continuationSeparator" w:id="0">
    <w:p w14:paraId="7A1211DF" w14:textId="77777777" w:rsidR="00B95BA4" w:rsidRDefault="00B9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76D2" w14:textId="77777777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16EE590B" w14:textId="77777777"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28"/>
    <w:rsid w:val="000A173B"/>
    <w:rsid w:val="000B673F"/>
    <w:rsid w:val="000F3149"/>
    <w:rsid w:val="00120EFA"/>
    <w:rsid w:val="002373BE"/>
    <w:rsid w:val="00271F44"/>
    <w:rsid w:val="00332703"/>
    <w:rsid w:val="00357D3B"/>
    <w:rsid w:val="003B2EDF"/>
    <w:rsid w:val="0049721B"/>
    <w:rsid w:val="004E580B"/>
    <w:rsid w:val="004F3FB1"/>
    <w:rsid w:val="0050741F"/>
    <w:rsid w:val="00542BDB"/>
    <w:rsid w:val="00633886"/>
    <w:rsid w:val="00686942"/>
    <w:rsid w:val="006B69B9"/>
    <w:rsid w:val="00715D11"/>
    <w:rsid w:val="00717DDF"/>
    <w:rsid w:val="007D66A2"/>
    <w:rsid w:val="007F5D41"/>
    <w:rsid w:val="00826A51"/>
    <w:rsid w:val="008670D5"/>
    <w:rsid w:val="00884A8E"/>
    <w:rsid w:val="008B5E55"/>
    <w:rsid w:val="008D1D34"/>
    <w:rsid w:val="00913603"/>
    <w:rsid w:val="009445C6"/>
    <w:rsid w:val="009777CB"/>
    <w:rsid w:val="009A71DC"/>
    <w:rsid w:val="00A20B48"/>
    <w:rsid w:val="00A51C2F"/>
    <w:rsid w:val="00AA1D28"/>
    <w:rsid w:val="00B04238"/>
    <w:rsid w:val="00B95BA4"/>
    <w:rsid w:val="00C97E1C"/>
    <w:rsid w:val="00D66332"/>
    <w:rsid w:val="00D71E73"/>
    <w:rsid w:val="00D76B92"/>
    <w:rsid w:val="00FB758F"/>
    <w:rsid w:val="00FC1FB3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40C99"/>
  <w15:docId w15:val="{61812A8A-B9E0-418E-8A28-493094F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F4E6-9481-4543-B015-8577A8A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1638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André Filipe Amaral Francisco</cp:lastModifiedBy>
  <cp:revision>4</cp:revision>
  <cp:lastPrinted>2005-02-01T13:09:00Z</cp:lastPrinted>
  <dcterms:created xsi:type="dcterms:W3CDTF">2018-11-07T01:14:00Z</dcterms:created>
  <dcterms:modified xsi:type="dcterms:W3CDTF">2019-11-25T10:54:00Z</dcterms:modified>
</cp:coreProperties>
</file>